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D5E9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CN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ô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y TNHH Yang Ming Shipping (Việt Nam)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P Hải Phòng</w:t>
      </w:r>
    </w:p>
    <w:p w14:paraId="3C1512FA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ầ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6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ò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à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DG Tower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15 Trần Phú, P.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Gia Viên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, TP Hải Phòng, Việt Nam</w:t>
      </w:r>
    </w:p>
    <w:p w14:paraId="0F85D7AA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: 0225.3550283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 xml:space="preserve"> </w:t>
      </w:r>
    </w:p>
    <w:p w14:paraId="1CAF5C3E" w14:textId="77777777" w:rsidR="006D197B" w:rsidRPr="00D0482B" w:rsidRDefault="006D197B" w:rsidP="006D197B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4EF01F52" w14:textId="77777777" w:rsidR="009F5F3E" w:rsidRDefault="009F5F3E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</w:p>
    <w:tbl>
      <w:tblPr>
        <w:tblW w:w="5529" w:type="pct"/>
        <w:tblInd w:w="-640" w:type="dxa"/>
        <w:tblLook w:val="04A0" w:firstRow="1" w:lastRow="0" w:firstColumn="1" w:lastColumn="0" w:noHBand="0" w:noVBand="1"/>
      </w:tblPr>
      <w:tblGrid>
        <w:gridCol w:w="3419"/>
        <w:gridCol w:w="2702"/>
        <w:gridCol w:w="2699"/>
        <w:gridCol w:w="2610"/>
        <w:gridCol w:w="2879"/>
      </w:tblGrid>
      <w:tr w:rsidR="009F5F3E" w:rsidRPr="0016492D" w14:paraId="77912992" w14:textId="77777777" w:rsidTr="009A6B59">
        <w:trPr>
          <w:trHeight w:val="300"/>
        </w:trPr>
        <w:tc>
          <w:tcPr>
            <w:tcW w:w="1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bookmarkEnd w:id="1"/>
          <w:p w14:paraId="451B48E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2C878D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FD1CA4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E4988F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617512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9F5F3E" w:rsidRPr="0016492D" w14:paraId="47495C97" w14:textId="77777777" w:rsidTr="009A6B59">
        <w:trPr>
          <w:trHeight w:val="300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AF2B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3F0B21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3ED731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65764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A764BD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9F5F3E" w:rsidRPr="0016492D" w14:paraId="26EAB79A" w14:textId="77777777" w:rsidTr="009A6B59">
        <w:trPr>
          <w:trHeight w:val="315"/>
        </w:trPr>
        <w:tc>
          <w:tcPr>
            <w:tcW w:w="1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D7A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E6A465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E18F49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E6CD45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16492D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01A2AD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16492D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4372284E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2509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427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9D0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81E0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4FD9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9F5F3E" w:rsidRPr="0016492D" w14:paraId="3EE2D943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121F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019EB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33522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738E14DF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C34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11F9E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ADBF3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9F5F3E" w:rsidRPr="0016492D" w14:paraId="6ECE9494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921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C7751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E4925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9F5F3E" w:rsidRPr="0016492D" w14:paraId="1D0F811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6D97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</w:t>
            </w: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Indonesia, Thái Lan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1930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USD91/18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35E5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7432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7889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9F5F3E" w:rsidRPr="0016492D" w14:paraId="190562C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20D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3FD1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1810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F8DF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5D47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9F5F3E" w:rsidRPr="0016492D" w14:paraId="46CDEF9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3BF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699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B769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14E6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A80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9F5F3E" w:rsidRPr="0016492D" w14:paraId="11B4C22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1B4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A147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FFB9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47C7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D78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9F5F3E" w:rsidRPr="0016492D" w14:paraId="43F682D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8C654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D69E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446D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D847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06A9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9F5F3E" w:rsidRPr="0016492D" w14:paraId="67BAEA1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562D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DC6E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5060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5208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D705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9F5F3E" w:rsidRPr="0016492D" w14:paraId="13FAB14F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F25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RED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5AA7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A229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D3ED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084F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9F5F3E" w:rsidRPr="0016492D" w14:paraId="4EF22070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DD8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0000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DE0E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A38D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4579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9F5F3E" w:rsidRPr="0016492D" w14:paraId="7908ECA4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52F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18A6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709E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49CA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A2DB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9F5F3E" w:rsidRPr="0016492D" w14:paraId="559F8564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B58F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20D9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F793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9673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A03C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9F5F3E" w:rsidRPr="0016492D" w14:paraId="24D8374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D2B9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E06A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2743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0136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389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9F5F3E" w:rsidRPr="0016492D" w14:paraId="188D7B49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E149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7836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8A48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D1CB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3AFD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9F5F3E" w:rsidRPr="0016492D" w14:paraId="60556E00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717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1BDA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6539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1951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2110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9F5F3E" w:rsidRPr="0016492D" w14:paraId="73112810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9D21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D78E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3E06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4A8E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FBB4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9F5F3E" w:rsidRPr="0016492D" w14:paraId="7EBBA253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AE103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7279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70E0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0BB5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ED77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9F5F3E" w:rsidRPr="0016492D" w14:paraId="24C9E9EF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44A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9E0A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B8D9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341B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D6A0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9F5F3E" w:rsidRPr="0016492D" w14:paraId="773CAF2A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049AB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708C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8843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649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F24A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9F5F3E" w:rsidRPr="0016492D" w14:paraId="310E415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8E26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38E1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E28F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6A98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28E6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9F5F3E" w:rsidRPr="0016492D" w14:paraId="5F285F98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D6F5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D6049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7A415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9F5F3E" w:rsidRPr="0016492D" w14:paraId="2B18E24B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839A4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F7FFE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20102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9F5F3E" w:rsidRPr="0016492D" w14:paraId="54FD9FF2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AE123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9F5F3E" w:rsidRPr="0016492D" w14:paraId="62440D3B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EDEA59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9F5F3E" w:rsidRPr="0016492D" w14:paraId="4725A266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7369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4815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2228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237B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FDED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0FDD5E53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F2E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B601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12A3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D691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604A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0847FCEB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5FF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6109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87CB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4D02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2E64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63B6DD03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8AC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ED21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192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56BC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46D0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180691C1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499C8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756DE30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2614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A6AD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1544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A2A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DC8D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363AC4A2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C3D7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FE79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5278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A80C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AE2C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2299DE5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65A9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EF1C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D663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6EB1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5206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37BA68AA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3D3A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A6C0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0212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4239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423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208558C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E0113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FC0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0BFB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765C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94F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6A16A927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5383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F892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E733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6E61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5C36B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563AC93B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64206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</w:t>
            </w:r>
          </w:p>
        </w:tc>
      </w:tr>
      <w:tr w:rsidR="009F5F3E" w:rsidRPr="0016492D" w14:paraId="5BC9643D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CBC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47EF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86C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6619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AE8F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657BA46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75DB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2078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75D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2B53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F7E43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1BD43AD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F225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5476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15EE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1F8D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429C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44632E90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2521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47CE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93C8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3FC3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04C1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04DABAFC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1F3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International Ship and Port Facility Security Code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00066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016DB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9F5F3E" w:rsidRPr="0016492D" w14:paraId="5B6698AE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FD2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54D14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EDB5D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9F5F3E" w:rsidRPr="0016492D" w14:paraId="0ECC197E" w14:textId="77777777" w:rsidTr="009A6B59">
        <w:trPr>
          <w:trHeight w:val="48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C2A4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NCP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01/2026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6C5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6/112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C316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2/16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B0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EUR58.95/117.89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AD2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6.32/172.63 (20RF/40RQ) </w:t>
            </w:r>
          </w:p>
        </w:tc>
      </w:tr>
      <w:tr w:rsidR="009F5F3E" w:rsidRPr="0016492D" w14:paraId="3AFB1170" w14:textId="77777777" w:rsidTr="009A6B59">
        <w:trPr>
          <w:trHeight w:val="39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C154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7831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545,600/3,091,2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DF7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63,200/4,52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50D4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 VND1,626,947/3,253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C2A9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382,316/4,764,632</w:t>
            </w:r>
          </w:p>
        </w:tc>
      </w:tr>
      <w:tr w:rsidR="009F5F3E" w:rsidRPr="0016492D" w14:paraId="4CC70452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8D81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5F0F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A506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785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4F4F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9F5F3E" w:rsidRPr="0016492D" w14:paraId="15C81D09" w14:textId="77777777" w:rsidTr="009A6B59">
        <w:trPr>
          <w:trHeight w:val="360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8E0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EDDB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854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1DFC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330E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9F5F3E" w:rsidRPr="0016492D" w14:paraId="7D5861E6" w14:textId="77777777" w:rsidTr="009A6B59">
        <w:trPr>
          <w:trHeight w:val="40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9333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TS – MED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Trung Hải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01/2026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1D67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3/106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D128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77/154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B9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55.79/111.5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2ADF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EUR81.05/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62.11</w:t>
            </w:r>
            <w:r w:rsidRPr="0016492D">
              <w:rPr>
                <w:rFonts w:ascii="Times New Roman" w:eastAsia="Times New Roman" w:hAnsi="Times New Roman" w:cs="Times New Roman"/>
                <w:color w:val="FF0000"/>
              </w:rPr>
              <w:t xml:space="preserve"> (20RF/40RQ)</w:t>
            </w:r>
          </w:p>
        </w:tc>
      </w:tr>
      <w:tr w:rsidR="009F5F3E" w:rsidRPr="0016492D" w14:paraId="66154DF7" w14:textId="77777777" w:rsidTr="009A6B59">
        <w:trPr>
          <w:trHeight w:val="49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A2D9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4471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426,800/2,925,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6D75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125,200/4,250,4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72E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1,501,895/3,079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8DDE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92D">
              <w:rPr>
                <w:rFonts w:ascii="Times New Roman" w:eastAsia="Times New Roman" w:hAnsi="Times New Roman" w:cs="Times New Roman"/>
                <w:color w:val="FF0000"/>
              </w:rPr>
              <w:t>VND2,237,053/4,474,105</w:t>
            </w:r>
          </w:p>
        </w:tc>
      </w:tr>
      <w:tr w:rsidR="009F5F3E" w:rsidRPr="0016492D" w14:paraId="7D2C8E8F" w14:textId="77777777" w:rsidTr="009A6B59">
        <w:trPr>
          <w:trHeight w:val="42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EA4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TS – MED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31/12/202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46EB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798C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BE1C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17BF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9F5F3E" w:rsidRPr="0016492D" w14:paraId="6A8DD6E4" w14:textId="77777777" w:rsidTr="009A6B59">
        <w:trPr>
          <w:trHeight w:val="40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6052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F7C2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FB1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DAF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4535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9F5F3E" w:rsidRPr="0016492D" w14:paraId="79A722FB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9E21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559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AF45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BE5E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88F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9F5F3E" w:rsidRPr="0016492D" w14:paraId="61975371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5E58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4417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14E7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D422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031E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9F5F3E" w:rsidRPr="0016492D" w14:paraId="28237D77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FEC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3D5C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C8B2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2636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4E4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9F5F3E" w:rsidRPr="0016492D" w14:paraId="48CBDBAF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143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2A2C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CA4A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5A98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6955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16492D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9F5F3E" w:rsidRPr="0016492D" w14:paraId="44952178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A17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B946D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E06BD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9F5F3E" w:rsidRPr="0016492D" w14:paraId="0835DD86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CBB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009A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5E7ED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9F5F3E" w:rsidRPr="0016492D" w14:paraId="20F3E682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00D1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83C42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0A373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9F5F3E" w:rsidRPr="0016492D" w14:paraId="500F4B3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EDA4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6983F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F8FD0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9F5F3E" w:rsidRPr="0016492D" w14:paraId="7AA3E4AA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5186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4613B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6E32E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9F5F3E" w:rsidRPr="0016492D" w14:paraId="6C98FA5A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4DA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1828A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DB996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9F5F3E" w:rsidRPr="0016492D" w14:paraId="0E48D64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4B4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5AA5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8C529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9F5F3E" w:rsidRPr="0016492D" w14:paraId="39F0F44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30F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7333C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96D83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9F5F3E" w:rsidRPr="0016492D" w14:paraId="5057CDBD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D7C97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9F5F3E" w:rsidRPr="0016492D" w14:paraId="725894FA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7CB5D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9F5F3E" w:rsidRPr="0016492D" w14:paraId="5C365983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2A8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4C36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832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6900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F239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32E2E46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4CCC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003F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5249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9E3D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5816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17016CB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1FB6B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71F3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4AD8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1471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128A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5FF3E5BD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0DA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CBED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1617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60B7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3D01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5A2C46A4" w14:textId="77777777" w:rsidTr="009A6B5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C1718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9F5F3E" w:rsidRPr="0016492D" w14:paraId="144D0395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EE72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7B53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0C3C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42C6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7FCE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1AC8F262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F2C5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3FA5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6B59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041B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69CC4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373BC598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751A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220C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10E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798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6594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7FFE56A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390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09A8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631B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D5A0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36248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3859E41E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EE6C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7933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69C2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1B75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2AA3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0F237976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11356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FC32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F75C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64AB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DAFF1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16492D" w14:paraId="4D8864F2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4D3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5A8E1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0A41B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9F5F3E" w:rsidRPr="0016492D" w14:paraId="26EA4F2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572BB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5F291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B8BAF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9F5F3E" w:rsidRPr="0016492D" w14:paraId="3D4B846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83C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2C514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35CEC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9F5F3E" w:rsidRPr="0016492D" w14:paraId="69782362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863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E1A0B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DE413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9F5F3E" w:rsidRPr="0016492D" w14:paraId="2674C632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248F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E6BD7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FE865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9F5F3E" w:rsidRPr="0016492D" w14:paraId="3D942E8B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4390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6D1C6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E7B19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9F5F3E" w:rsidRPr="0016492D" w14:paraId="597E6EBC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51C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AF28F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C43DA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9F5F3E" w:rsidRPr="0016492D" w14:paraId="021DF359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032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65D03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F23D13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9F5F3E" w:rsidRPr="0016492D" w14:paraId="3039A059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D50F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E7A69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EFBD2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9F5F3E" w:rsidRPr="0016492D" w14:paraId="28394583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93BDE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VS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0A7CB5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5EE30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9F5F3E" w:rsidRPr="0016492D" w14:paraId="679946DA" w14:textId="77777777" w:rsidTr="009A6B59">
        <w:trPr>
          <w:trHeight w:val="6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C799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42AA19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8432B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9F5F3E" w:rsidRPr="0016492D" w14:paraId="7191F8AC" w14:textId="77777777" w:rsidTr="009A6B59">
        <w:trPr>
          <w:trHeight w:val="3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00CE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3B255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13B84B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3A62DCAC" w14:textId="77777777" w:rsidTr="009A6B59">
        <w:trPr>
          <w:trHeight w:val="915"/>
        </w:trPr>
        <w:tc>
          <w:tcPr>
            <w:tcW w:w="1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E01D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6/11/202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8B754E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00,000/week/bil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1FF0BA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631,579/week/bill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/bill) </w:t>
            </w:r>
          </w:p>
        </w:tc>
      </w:tr>
      <w:tr w:rsidR="009F5F3E" w:rsidRPr="0016492D" w14:paraId="69D1F78F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88CC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503E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53904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9F5F3E" w:rsidRPr="0016492D" w14:paraId="1266D0D0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2302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32D97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CCBC76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9F5F3E" w:rsidRPr="0016492D" w14:paraId="16510A4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57C27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58ADA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0B8098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2F3D94C5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43570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2D5E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45B4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4BDB5451" w14:textId="77777777" w:rsidTr="009A6B59">
        <w:trPr>
          <w:trHeight w:val="315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205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C243C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AE2C0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F5F3E" w:rsidRPr="0016492D" w14:paraId="1CF27B18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E907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39651F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E93711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9F5F3E" w:rsidRPr="0016492D" w14:paraId="559AF763" w14:textId="77777777" w:rsidTr="009A6B59">
        <w:trPr>
          <w:trHeight w:val="300"/>
        </w:trPr>
        <w:tc>
          <w:tcPr>
            <w:tcW w:w="1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8FB1F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9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69EF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BD473D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2E360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B9A927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9F5F3E" w:rsidRPr="0016492D" w14:paraId="0F0BFA0B" w14:textId="77777777" w:rsidTr="009A6B59">
        <w:trPr>
          <w:trHeight w:val="315"/>
        </w:trPr>
        <w:tc>
          <w:tcPr>
            <w:tcW w:w="1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6FFA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1899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80912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050,000/40RQ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DFC5" w14:textId="77777777" w:rsidR="009F5F3E" w:rsidRPr="0016492D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52F14" w14:textId="77777777" w:rsidR="009F5F3E" w:rsidRPr="0016492D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92D">
              <w:rPr>
                <w:rFonts w:ascii="Times New Roman" w:eastAsia="Times New Roman" w:hAnsi="Times New Roman" w:cs="Times New Roman"/>
                <w:color w:val="000000"/>
              </w:rPr>
              <w:t>VND1,105,263/40RQ/</w:t>
            </w:r>
            <w:proofErr w:type="spellStart"/>
            <w:r w:rsidRPr="0016492D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5984416D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41CECCBD" w14:textId="77777777" w:rsidR="009F5F3E" w:rsidRPr="00AB17F6" w:rsidRDefault="009F5F3E" w:rsidP="009F5F3E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(</w:t>
      </w:r>
      <w:bookmarkStart w:id="2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2"/>
      <w:proofErr w:type="spellStart"/>
      <w:r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9F5F3E" w:rsidRPr="004144B5" w14:paraId="6EEDA39C" w14:textId="77777777" w:rsidTr="009A6B59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35D8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6860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FA98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9F5F3E" w:rsidRPr="004144B5" w14:paraId="2534827B" w14:textId="77777777" w:rsidTr="009A6B59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8465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DFC0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800C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2826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0C4D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BF4A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4124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D1F4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493F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B3EE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7439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9F5F3E" w:rsidRPr="004144B5" w14:paraId="64DA6E9C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5F01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9DA8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E5E9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F81C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0331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516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F520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8724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AF5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3503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7F2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9F5F3E" w:rsidRPr="004144B5" w14:paraId="4EDD229F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648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394D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3450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A5C7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660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3214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F51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7F67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583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742E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D5F7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9F5F3E" w:rsidRPr="004144B5" w14:paraId="165C1B07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08F4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2E49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A8D2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5556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7DE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34C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B957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32E5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E517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EBC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5D6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4144B5" w14:paraId="29AC459A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9084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01E7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CE9D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32C2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E82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42C2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12FA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B619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962E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25EC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A5F3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0F6F51E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2D266760" w14:textId="77777777" w:rsidR="009F5F3E" w:rsidRPr="00AB17F6" w:rsidRDefault="009F5F3E" w:rsidP="009F5F3E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093DAA">
        <w:rPr>
          <w:b/>
          <w:bCs/>
          <w:color w:val="000000" w:themeColor="text1"/>
          <w:spacing w:val="-2"/>
        </w:rPr>
        <w:t>thuế</w:t>
      </w:r>
      <w:proofErr w:type="spellEnd"/>
      <w:r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9F5F3E" w:rsidRPr="004144B5" w14:paraId="6F37BA27" w14:textId="77777777" w:rsidTr="009A6B59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A1CC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D35F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A932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9F5F3E" w:rsidRPr="004144B5" w14:paraId="46C47DE7" w14:textId="77777777" w:rsidTr="009A6B59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65F3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F7D0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CCEA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0BA5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7C3A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9B41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F2D1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0C7A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61E9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0D52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EF5C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9F5F3E" w:rsidRPr="004144B5" w14:paraId="3A957F86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ECD1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0F53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D7A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7FF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974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4EA4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9BA2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5636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56F2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492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ECD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9F5F3E" w:rsidRPr="004144B5" w14:paraId="4FA0BFE7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C16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AC0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D1E2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A7F1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7E0E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86B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46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9536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186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F9F5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191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9F5F3E" w:rsidRPr="004144B5" w14:paraId="3F907F12" w14:textId="77777777" w:rsidTr="009A6B59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E95E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9CEE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31DF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28EE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021D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C93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CD34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0586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EA61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591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96A1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4144B5" w14:paraId="4AF12900" w14:textId="77777777" w:rsidTr="009A6B59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48D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44FD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677E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0E7D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905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965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361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1B35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983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7FA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EA74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0BEBC12" w14:textId="77777777" w:rsidR="009F5F3E" w:rsidRDefault="009F5F3E" w:rsidP="009F5F3E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9F5F3E" w:rsidRPr="004144B5" w14:paraId="642C564C" w14:textId="77777777" w:rsidTr="009A6B59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041B490" w14:textId="77777777" w:rsidR="009F5F3E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03B8D0B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9F5F3E" w:rsidRPr="004144B5" w14:paraId="71499E10" w14:textId="77777777" w:rsidTr="009A6B59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13F77C93" w14:textId="77777777" w:rsidR="009F5F3E" w:rsidRDefault="009F5F3E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1872DA83" w14:textId="77777777" w:rsidR="009F5F3E" w:rsidRPr="002D6772" w:rsidRDefault="009F5F3E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09359588" w14:textId="77777777" w:rsidR="009F5F3E" w:rsidRPr="002D6772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67B62FE3" w14:textId="77777777" w:rsidR="009F5F3E" w:rsidRPr="002D6772" w:rsidRDefault="009F5F3E" w:rsidP="009A6B59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357FB1E" w14:textId="77777777" w:rsidR="009F5F3E" w:rsidRPr="002D6772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</w:rPr>
              <w:t>thuế</w:t>
            </w:r>
            <w:proofErr w:type="spellEnd"/>
            <w:r w:rsidRPr="003E0FC2">
              <w:rPr>
                <w:color w:val="000000" w:themeColor="text1"/>
                <w:spacing w:val="-2"/>
              </w:rPr>
              <w:t xml:space="preserve"> GTGT:</w:t>
            </w:r>
            <w:r>
              <w:rPr>
                <w:color w:val="000000" w:themeColor="text1"/>
                <w:spacing w:val="-2"/>
              </w:rPr>
              <w:t xml:space="preserve"> </w:t>
            </w:r>
            <w:r w:rsidRPr="003E0FC2">
              <w:rPr>
                <w:color w:val="000000" w:themeColor="text1"/>
                <w:spacing w:val="-2"/>
              </w:rPr>
              <w:t>KHAC: 5,26%</w:t>
            </w:r>
            <w:r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9F5F3E" w:rsidRPr="004144B5" w14:paraId="74A1FA2F" w14:textId="77777777" w:rsidTr="009A6B59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3041C8CB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C0ECAF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4E6B8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53DEF5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9D4D19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A387BB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99AEDFE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27A91A0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1D58D9A3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9F5F3E" w:rsidRPr="004144B5" w14:paraId="3822BB66" w14:textId="77777777" w:rsidTr="009A6B59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0507D138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7F1F370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14DBF7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47692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98B4A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578E8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4004012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74ABFCE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0512AA7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9F5F3E" w:rsidRPr="004144B5" w14:paraId="7BC0A74F" w14:textId="77777777" w:rsidTr="009A6B59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77C10EC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1F18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BC4A19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736A6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C71DDC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D14C3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5D66159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0578831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29109213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9F5F3E" w:rsidRPr="004144B5" w14:paraId="294E7EE2" w14:textId="77777777" w:rsidTr="009A6B59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28DF7BAF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2098B753" w14:textId="77777777" w:rsidR="009F5F3E" w:rsidRPr="004144B5" w:rsidRDefault="009F5F3E" w:rsidP="009A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BDC153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AE3C49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4B79AA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872AA0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6C7B1AF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49C70DBD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466DD8E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5F3E" w:rsidRPr="004144B5" w14:paraId="264C5339" w14:textId="77777777" w:rsidTr="009A6B59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436665F7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2819B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12FF16" w14:textId="77777777" w:rsidR="009F5F3E" w:rsidRPr="004144B5" w:rsidRDefault="009F5F3E" w:rsidP="009A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D0B86C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3FE15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B5E70E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76DF35B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401DB9C8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4F6D11AF" w14:textId="77777777" w:rsidR="009F5F3E" w:rsidRPr="004144B5" w:rsidRDefault="009F5F3E" w:rsidP="009A6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92173B8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36134A7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32DF090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6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4472B4EE" w14:textId="77777777" w:rsidR="009F5F3E" w:rsidRDefault="009F5F3E" w:rsidP="009F5F3E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7F93E899" w14:textId="77777777" w:rsidR="009F5F3E" w:rsidRPr="0007765F" w:rsidRDefault="009F5F3E" w:rsidP="009F5F3E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9F5F3E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E009" w14:textId="77777777" w:rsidR="007A0730" w:rsidRDefault="007A0730" w:rsidP="00A35058">
      <w:pPr>
        <w:spacing w:after="0" w:line="240" w:lineRule="auto"/>
      </w:pPr>
      <w:r>
        <w:separator/>
      </w:r>
    </w:p>
  </w:endnote>
  <w:endnote w:type="continuationSeparator" w:id="0">
    <w:p w14:paraId="0EE14DD2" w14:textId="77777777" w:rsidR="007A0730" w:rsidRDefault="007A0730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1426" w14:textId="77777777" w:rsidR="007A0730" w:rsidRDefault="007A0730" w:rsidP="00A35058">
      <w:pPr>
        <w:spacing w:after="0" w:line="240" w:lineRule="auto"/>
      </w:pPr>
      <w:r>
        <w:separator/>
      </w:r>
    </w:p>
  </w:footnote>
  <w:footnote w:type="continuationSeparator" w:id="0">
    <w:p w14:paraId="63E40B58" w14:textId="77777777" w:rsidR="007A0730" w:rsidRDefault="007A0730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5B7D"/>
    <w:rsid w:val="0069687F"/>
    <w:rsid w:val="006A62CB"/>
    <w:rsid w:val="006B2004"/>
    <w:rsid w:val="006D197B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0730"/>
    <w:rsid w:val="007A159C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9F5F3E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0D4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3</cp:revision>
  <cp:lastPrinted>2024-04-05T09:33:00Z</cp:lastPrinted>
  <dcterms:created xsi:type="dcterms:W3CDTF">2025-10-27T09:24:00Z</dcterms:created>
  <dcterms:modified xsi:type="dcterms:W3CDTF">2025-12-15T04:40:00Z</dcterms:modified>
</cp:coreProperties>
</file>